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794" w:rsidRDefault="00360794" w:rsidP="00360794">
      <w:pPr>
        <w:ind w:right="-1440"/>
        <w:rPr>
          <w:b/>
          <w:color w:val="002060"/>
          <w:sz w:val="40"/>
          <w:szCs w:val="40"/>
          <w:u w:val="double"/>
        </w:rPr>
      </w:pPr>
      <w:r w:rsidRPr="00360794">
        <w:rPr>
          <w:color w:val="002060"/>
          <w:u w:val="double"/>
        </w:rPr>
        <w:t xml:space="preserve">    </w:t>
      </w:r>
      <w:r w:rsidRPr="00360794">
        <w:rPr>
          <w:b/>
          <w:color w:val="002060"/>
          <w:sz w:val="40"/>
          <w:szCs w:val="40"/>
          <w:u w:val="double"/>
        </w:rPr>
        <w:t>THEORY-PRACTICE CORRESPONDANCE DOCUMENT</w:t>
      </w:r>
    </w:p>
    <w:p w:rsidR="00BA7B01" w:rsidRPr="00BA7B01" w:rsidRDefault="00BA7B01" w:rsidP="00360794">
      <w:pPr>
        <w:ind w:right="-1440"/>
        <w:rPr>
          <w:sz w:val="36"/>
          <w:szCs w:val="36"/>
          <w:u w:val="double"/>
        </w:rPr>
      </w:pPr>
      <w:r>
        <w:t xml:space="preserve">                 </w:t>
      </w:r>
      <w:r w:rsidRPr="00BA7B01">
        <w:rPr>
          <w:sz w:val="36"/>
          <w:szCs w:val="36"/>
          <w:u w:val="double"/>
        </w:rPr>
        <w:t>Project: Distributed Business Management Software</w:t>
      </w:r>
    </w:p>
    <w:p w:rsidR="00BA7B01" w:rsidRPr="00BA7B01" w:rsidRDefault="00BA7B01" w:rsidP="00BA7B01">
      <w:pPr>
        <w:spacing w:line="240" w:lineRule="auto"/>
        <w:ind w:right="-1440"/>
        <w:rPr>
          <w:sz w:val="32"/>
          <w:szCs w:val="32"/>
          <w:u w:val="double"/>
        </w:rPr>
      </w:pPr>
      <w:r w:rsidRPr="00BA7B01">
        <w:rPr>
          <w:sz w:val="32"/>
          <w:szCs w:val="32"/>
        </w:rPr>
        <w:t xml:space="preserve">                                </w:t>
      </w:r>
      <w:r>
        <w:rPr>
          <w:sz w:val="32"/>
          <w:szCs w:val="32"/>
        </w:rPr>
        <w:t xml:space="preserve">               </w:t>
      </w:r>
      <w:r w:rsidRPr="00BA7B01">
        <w:rPr>
          <w:sz w:val="32"/>
          <w:szCs w:val="32"/>
        </w:rPr>
        <w:t xml:space="preserve"> </w:t>
      </w:r>
      <w:proofErr w:type="spellStart"/>
      <w:r w:rsidR="00360794" w:rsidRPr="00BA7B01">
        <w:rPr>
          <w:sz w:val="32"/>
          <w:szCs w:val="32"/>
          <w:u w:val="double"/>
        </w:rPr>
        <w:t>Organisation</w:t>
      </w:r>
      <w:proofErr w:type="spellEnd"/>
      <w:r w:rsidR="00360794" w:rsidRPr="00BA7B01">
        <w:rPr>
          <w:sz w:val="32"/>
          <w:szCs w:val="32"/>
          <w:u w:val="double"/>
        </w:rPr>
        <w:t>:</w:t>
      </w:r>
    </w:p>
    <w:p w:rsidR="00BA7B01" w:rsidRPr="00BA7B01" w:rsidRDefault="00BA7B01" w:rsidP="00BA7B01">
      <w:pPr>
        <w:spacing w:line="240" w:lineRule="auto"/>
        <w:ind w:right="-1440"/>
        <w:rPr>
          <w:sz w:val="28"/>
          <w:szCs w:val="28"/>
        </w:rPr>
      </w:pPr>
      <w:r>
        <w:t xml:space="preserve">                                                                 </w:t>
      </w:r>
      <w:r w:rsidR="00360794" w:rsidRPr="00BA7B01">
        <w:rPr>
          <w:sz w:val="28"/>
          <w:szCs w:val="28"/>
        </w:rPr>
        <w:t>Software</w:t>
      </w:r>
      <w:r w:rsidRPr="00BA7B01">
        <w:rPr>
          <w:sz w:val="28"/>
          <w:szCs w:val="28"/>
        </w:rPr>
        <w:t xml:space="preserve"> Engineering</w:t>
      </w:r>
    </w:p>
    <w:p w:rsidR="00BA7B01" w:rsidRPr="00BA7B01" w:rsidRDefault="00BA7B01" w:rsidP="00360794">
      <w:pPr>
        <w:ind w:right="-1440"/>
        <w:rPr>
          <w:sz w:val="36"/>
          <w:szCs w:val="36"/>
          <w:u w:val="double"/>
        </w:rPr>
      </w:pPr>
      <w:r w:rsidRPr="00BA7B01">
        <w:rPr>
          <w:sz w:val="36"/>
          <w:szCs w:val="36"/>
        </w:rPr>
        <w:t xml:space="preserve">                                 </w:t>
      </w:r>
      <w:r>
        <w:rPr>
          <w:sz w:val="36"/>
          <w:szCs w:val="36"/>
        </w:rPr>
        <w:t xml:space="preserve">              </w:t>
      </w:r>
      <w:r w:rsidR="00360794" w:rsidRPr="00BA7B01">
        <w:rPr>
          <w:sz w:val="36"/>
          <w:szCs w:val="36"/>
          <w:u w:val="double"/>
        </w:rPr>
        <w:t>Team:</w:t>
      </w:r>
    </w:p>
    <w:p w:rsidR="00BA7B01" w:rsidRPr="00BA7B01" w:rsidRDefault="00BA7B01" w:rsidP="00BA7B01">
      <w:pPr>
        <w:spacing w:line="240" w:lineRule="auto"/>
        <w:ind w:right="-1440"/>
        <w:rPr>
          <w:sz w:val="28"/>
          <w:szCs w:val="28"/>
        </w:rPr>
      </w:pPr>
      <w:r>
        <w:t xml:space="preserve">                                                     </w:t>
      </w:r>
      <w:r>
        <w:tab/>
        <w:t xml:space="preserve">               </w:t>
      </w:r>
      <w:proofErr w:type="spellStart"/>
      <w:r w:rsidRPr="00BA7B01">
        <w:rPr>
          <w:sz w:val="28"/>
          <w:szCs w:val="28"/>
        </w:rPr>
        <w:t>Sakshi</w:t>
      </w:r>
      <w:proofErr w:type="spellEnd"/>
      <w:r w:rsidRPr="00BA7B01">
        <w:rPr>
          <w:sz w:val="28"/>
          <w:szCs w:val="28"/>
        </w:rPr>
        <w:t xml:space="preserve"> Jain </w:t>
      </w:r>
    </w:p>
    <w:p w:rsidR="00BA7B01" w:rsidRPr="00BA7B01" w:rsidRDefault="00BA7B01" w:rsidP="00BA7B01">
      <w:pPr>
        <w:spacing w:line="240" w:lineRule="auto"/>
        <w:ind w:left="2160" w:right="-1440" w:firstLine="720"/>
        <w:rPr>
          <w:sz w:val="28"/>
          <w:szCs w:val="28"/>
        </w:rPr>
      </w:pPr>
      <w:r w:rsidRPr="00BA7B0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BA7B01">
        <w:rPr>
          <w:sz w:val="28"/>
          <w:szCs w:val="28"/>
        </w:rPr>
        <w:t xml:space="preserve"> </w:t>
      </w:r>
      <w:proofErr w:type="spellStart"/>
      <w:r w:rsidRPr="00BA7B01">
        <w:rPr>
          <w:sz w:val="28"/>
          <w:szCs w:val="28"/>
        </w:rPr>
        <w:t>Samaksh</w:t>
      </w:r>
      <w:proofErr w:type="spellEnd"/>
      <w:r w:rsidRPr="00BA7B01">
        <w:rPr>
          <w:sz w:val="28"/>
          <w:szCs w:val="28"/>
        </w:rPr>
        <w:t xml:space="preserve"> </w:t>
      </w:r>
      <w:proofErr w:type="spellStart"/>
      <w:r w:rsidRPr="00BA7B01">
        <w:rPr>
          <w:sz w:val="28"/>
          <w:szCs w:val="28"/>
        </w:rPr>
        <w:t>Singhal</w:t>
      </w:r>
      <w:proofErr w:type="spellEnd"/>
    </w:p>
    <w:p w:rsidR="00BA7B01" w:rsidRPr="00BA7B01" w:rsidRDefault="00BA7B01" w:rsidP="00BA7B01">
      <w:pPr>
        <w:spacing w:line="240" w:lineRule="auto"/>
        <w:ind w:left="2160" w:right="-1440" w:firstLine="720"/>
        <w:rPr>
          <w:sz w:val="28"/>
          <w:szCs w:val="28"/>
        </w:rPr>
      </w:pPr>
      <w:r w:rsidRPr="00BA7B0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BA7B01">
        <w:rPr>
          <w:sz w:val="28"/>
          <w:szCs w:val="28"/>
        </w:rPr>
        <w:t xml:space="preserve">  </w:t>
      </w:r>
      <w:proofErr w:type="spellStart"/>
      <w:r w:rsidRPr="00BA7B01">
        <w:rPr>
          <w:sz w:val="28"/>
          <w:szCs w:val="28"/>
        </w:rPr>
        <w:t>Sibin</w:t>
      </w:r>
      <w:proofErr w:type="spellEnd"/>
      <w:r w:rsidRPr="00BA7B01">
        <w:rPr>
          <w:sz w:val="28"/>
          <w:szCs w:val="28"/>
        </w:rPr>
        <w:t xml:space="preserve"> </w:t>
      </w:r>
      <w:proofErr w:type="spellStart"/>
      <w:r w:rsidRPr="00BA7B01">
        <w:rPr>
          <w:sz w:val="28"/>
          <w:szCs w:val="28"/>
        </w:rPr>
        <w:t>Tiwari</w:t>
      </w:r>
      <w:proofErr w:type="spellEnd"/>
      <w:r w:rsidR="00360794" w:rsidRPr="00BA7B01">
        <w:rPr>
          <w:sz w:val="28"/>
          <w:szCs w:val="28"/>
        </w:rPr>
        <w:t xml:space="preserve"> </w:t>
      </w:r>
    </w:p>
    <w:p w:rsidR="00360794" w:rsidRPr="00BA7B01" w:rsidRDefault="00BA7B01" w:rsidP="00BA7B01">
      <w:pPr>
        <w:spacing w:line="240" w:lineRule="auto"/>
        <w:ind w:left="2160" w:right="-1440" w:firstLine="720"/>
        <w:rPr>
          <w:sz w:val="28"/>
          <w:szCs w:val="28"/>
        </w:rPr>
      </w:pPr>
      <w:r w:rsidRPr="00BA7B0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BA7B01">
        <w:rPr>
          <w:sz w:val="28"/>
          <w:szCs w:val="28"/>
        </w:rPr>
        <w:t xml:space="preserve"> </w:t>
      </w:r>
      <w:proofErr w:type="spellStart"/>
      <w:r w:rsidRPr="00BA7B01">
        <w:rPr>
          <w:sz w:val="28"/>
          <w:szCs w:val="28"/>
        </w:rPr>
        <w:t>Tanushree</w:t>
      </w:r>
      <w:proofErr w:type="spellEnd"/>
      <w:r w:rsidRPr="00BA7B01">
        <w:rPr>
          <w:sz w:val="28"/>
          <w:szCs w:val="28"/>
        </w:rPr>
        <w:t xml:space="preserve"> </w:t>
      </w:r>
      <w:proofErr w:type="spellStart"/>
      <w:r w:rsidRPr="00BA7B01">
        <w:rPr>
          <w:sz w:val="28"/>
          <w:szCs w:val="28"/>
        </w:rPr>
        <w:t>Tumane</w:t>
      </w:r>
      <w:proofErr w:type="spellEnd"/>
    </w:p>
    <w:p w:rsidR="00BA7B01" w:rsidRPr="00BA7B01" w:rsidRDefault="00BA7B01" w:rsidP="00BA7B01">
      <w:pPr>
        <w:spacing w:line="240" w:lineRule="auto"/>
        <w:ind w:left="2160" w:right="-1440" w:firstLine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A7B01">
        <w:rPr>
          <w:sz w:val="28"/>
          <w:szCs w:val="28"/>
        </w:rPr>
        <w:t xml:space="preserve">    </w:t>
      </w:r>
      <w:proofErr w:type="spellStart"/>
      <w:r w:rsidRPr="00BA7B01">
        <w:rPr>
          <w:sz w:val="28"/>
          <w:szCs w:val="28"/>
        </w:rPr>
        <w:t>Yash</w:t>
      </w:r>
      <w:proofErr w:type="spellEnd"/>
      <w:r w:rsidRPr="00BA7B01">
        <w:rPr>
          <w:sz w:val="28"/>
          <w:szCs w:val="28"/>
        </w:rPr>
        <w:t xml:space="preserve"> </w:t>
      </w:r>
      <w:proofErr w:type="spellStart"/>
      <w:r w:rsidRPr="00BA7B01">
        <w:rPr>
          <w:sz w:val="28"/>
          <w:szCs w:val="28"/>
        </w:rPr>
        <w:t>Bhatambare</w:t>
      </w:r>
      <w:proofErr w:type="spellEnd"/>
    </w:p>
    <w:p w:rsidR="00BA7B01" w:rsidRPr="00360794" w:rsidRDefault="00BA7B01" w:rsidP="00BA7B01">
      <w:pPr>
        <w:ind w:left="2160" w:right="-1440" w:firstLine="720"/>
        <w:rPr>
          <w:color w:val="002060"/>
          <w:sz w:val="40"/>
          <w:szCs w:val="40"/>
        </w:rPr>
      </w:pPr>
    </w:p>
    <w:p w:rsidR="00360794" w:rsidRDefault="00360794">
      <w:r>
        <w:br w:type="page"/>
      </w:r>
    </w:p>
    <w:p w:rsidR="0068488F" w:rsidRDefault="0068488F" w:rsidP="00E7448D">
      <w:pPr>
        <w:ind w:left="-1350" w:right="-1440"/>
      </w:pPr>
    </w:p>
    <w:tbl>
      <w:tblPr>
        <w:tblStyle w:val="TableGrid"/>
        <w:tblW w:w="13968" w:type="dxa"/>
        <w:tblInd w:w="-1215" w:type="dxa"/>
        <w:tblLayout w:type="fixed"/>
        <w:tblLook w:val="04A0"/>
      </w:tblPr>
      <w:tblGrid>
        <w:gridCol w:w="1503"/>
        <w:gridCol w:w="24"/>
        <w:gridCol w:w="1506"/>
        <w:gridCol w:w="21"/>
        <w:gridCol w:w="1509"/>
        <w:gridCol w:w="18"/>
        <w:gridCol w:w="1512"/>
        <w:gridCol w:w="15"/>
        <w:gridCol w:w="1515"/>
        <w:gridCol w:w="12"/>
        <w:gridCol w:w="1518"/>
        <w:gridCol w:w="9"/>
        <w:gridCol w:w="1521"/>
        <w:gridCol w:w="6"/>
        <w:gridCol w:w="1527"/>
        <w:gridCol w:w="200"/>
        <w:gridCol w:w="1327"/>
        <w:gridCol w:w="225"/>
      </w:tblGrid>
      <w:tr w:rsidR="00BC3983" w:rsidTr="00C52F4C">
        <w:trPr>
          <w:gridAfter w:val="1"/>
          <w:wAfter w:w="225" w:type="dxa"/>
          <w:trHeight w:val="1187"/>
        </w:trPr>
        <w:tc>
          <w:tcPr>
            <w:tcW w:w="1527" w:type="dxa"/>
            <w:gridSpan w:val="2"/>
            <w:shd w:val="clear" w:color="auto" w:fill="D9D9D9" w:themeFill="background1" w:themeFillShade="D9"/>
          </w:tcPr>
          <w:p w:rsidR="0068488F" w:rsidRPr="00BC3983" w:rsidRDefault="0068488F">
            <w:pPr>
              <w:rPr>
                <w:b/>
                <w:color w:val="002060"/>
                <w:u w:val="double"/>
              </w:rPr>
            </w:pPr>
          </w:p>
          <w:p w:rsidR="000E1C8B" w:rsidRPr="00BC3983" w:rsidRDefault="000E1C8B">
            <w:pPr>
              <w:rPr>
                <w:b/>
                <w:color w:val="002060"/>
                <w:u w:val="double"/>
              </w:rPr>
            </w:pPr>
            <w:r w:rsidRPr="00BC3983">
              <w:rPr>
                <w:b/>
                <w:color w:val="002060"/>
                <w:u w:val="double"/>
              </w:rPr>
              <w:t>Topics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68488F" w:rsidRPr="00BC3983" w:rsidRDefault="0068488F">
            <w:pPr>
              <w:rPr>
                <w:b/>
                <w:color w:val="002060"/>
                <w:u w:val="double"/>
              </w:rPr>
            </w:pPr>
          </w:p>
          <w:p w:rsidR="000E1C8B" w:rsidRPr="00BC3983" w:rsidRDefault="000E1C8B">
            <w:pPr>
              <w:rPr>
                <w:b/>
                <w:color w:val="002060"/>
                <w:u w:val="double"/>
              </w:rPr>
            </w:pPr>
            <w:r w:rsidRPr="00BC3983">
              <w:rPr>
                <w:b/>
                <w:color w:val="002060"/>
                <w:u w:val="double"/>
              </w:rPr>
              <w:t>Key Concepts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68488F" w:rsidRPr="00BC3983" w:rsidRDefault="0068488F" w:rsidP="005D2FE5">
            <w:pPr>
              <w:rPr>
                <w:b/>
                <w:color w:val="002060"/>
                <w:u w:val="double"/>
              </w:rPr>
            </w:pPr>
          </w:p>
          <w:p w:rsidR="000E1C8B" w:rsidRPr="00BC3983" w:rsidRDefault="000E1C8B" w:rsidP="005D2FE5">
            <w:pPr>
              <w:rPr>
                <w:b/>
                <w:color w:val="002060"/>
                <w:u w:val="double"/>
              </w:rPr>
            </w:pPr>
            <w:r w:rsidRPr="00BC3983">
              <w:rPr>
                <w:b/>
                <w:color w:val="002060"/>
                <w:u w:val="double"/>
              </w:rPr>
              <w:t xml:space="preserve">Relevance 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68488F" w:rsidRPr="00BC3983" w:rsidRDefault="0068488F">
            <w:pPr>
              <w:rPr>
                <w:b/>
                <w:color w:val="002060"/>
                <w:u w:val="double"/>
              </w:rPr>
            </w:pPr>
          </w:p>
          <w:p w:rsidR="000E1C8B" w:rsidRPr="00BC3983" w:rsidRDefault="00E7448D">
            <w:pPr>
              <w:rPr>
                <w:color w:val="002060"/>
                <w:u w:val="double"/>
              </w:rPr>
            </w:pPr>
            <w:r w:rsidRPr="00BC3983">
              <w:rPr>
                <w:b/>
                <w:color w:val="002060"/>
                <w:u w:val="double"/>
              </w:rPr>
              <w:t>Real W</w:t>
            </w:r>
            <w:r w:rsidR="0068488F" w:rsidRPr="00BC3983">
              <w:rPr>
                <w:b/>
                <w:color w:val="002060"/>
                <w:u w:val="double"/>
              </w:rPr>
              <w:t>orld Context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68488F" w:rsidRPr="00BC3983" w:rsidRDefault="0068488F">
            <w:pPr>
              <w:rPr>
                <w:b/>
                <w:color w:val="002060"/>
                <w:u w:val="double"/>
              </w:rPr>
            </w:pPr>
          </w:p>
          <w:p w:rsidR="000E1C8B" w:rsidRPr="00BC3983" w:rsidRDefault="00E7448D">
            <w:pPr>
              <w:rPr>
                <w:b/>
                <w:color w:val="002060"/>
                <w:u w:val="double"/>
              </w:rPr>
            </w:pPr>
            <w:r w:rsidRPr="00BC3983">
              <w:rPr>
                <w:b/>
                <w:color w:val="002060"/>
                <w:u w:val="double"/>
              </w:rPr>
              <w:t>I</w:t>
            </w:r>
            <w:r w:rsidR="000E1C8B" w:rsidRPr="00BC3983">
              <w:rPr>
                <w:b/>
                <w:color w:val="002060"/>
                <w:u w:val="double"/>
              </w:rPr>
              <w:t>nter</w:t>
            </w:r>
            <w:r w:rsidRPr="00BC3983">
              <w:rPr>
                <w:b/>
                <w:color w:val="002060"/>
                <w:u w:val="double"/>
              </w:rPr>
              <w:t>-D</w:t>
            </w:r>
            <w:r w:rsidR="000E1C8B" w:rsidRPr="00BC3983">
              <w:rPr>
                <w:b/>
                <w:color w:val="002060"/>
                <w:u w:val="double"/>
              </w:rPr>
              <w:t>isciplinary Connections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68488F" w:rsidRPr="00BC3983" w:rsidRDefault="0068488F">
            <w:pPr>
              <w:rPr>
                <w:b/>
                <w:color w:val="002060"/>
                <w:u w:val="double"/>
              </w:rPr>
            </w:pPr>
          </w:p>
          <w:p w:rsidR="000E1C8B" w:rsidRPr="00BC3983" w:rsidRDefault="000E1C8B">
            <w:pPr>
              <w:rPr>
                <w:b/>
                <w:color w:val="002060"/>
                <w:u w:val="double"/>
              </w:rPr>
            </w:pPr>
            <w:r w:rsidRPr="00BC3983">
              <w:rPr>
                <w:b/>
                <w:color w:val="002060"/>
                <w:u w:val="double"/>
              </w:rPr>
              <w:t>Critical Thinking Skills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68488F" w:rsidRPr="00BC3983" w:rsidRDefault="0068488F">
            <w:pPr>
              <w:rPr>
                <w:b/>
                <w:color w:val="002060"/>
                <w:u w:val="double"/>
              </w:rPr>
            </w:pPr>
          </w:p>
          <w:p w:rsidR="000E1C8B" w:rsidRPr="00BC3983" w:rsidRDefault="000E1C8B">
            <w:pPr>
              <w:rPr>
                <w:b/>
                <w:color w:val="002060"/>
                <w:u w:val="double"/>
              </w:rPr>
            </w:pPr>
            <w:r w:rsidRPr="00BC3983">
              <w:rPr>
                <w:b/>
                <w:color w:val="002060"/>
                <w:u w:val="double"/>
              </w:rPr>
              <w:t>Technology, Tools, and Techniques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68488F" w:rsidRPr="00BC3983" w:rsidRDefault="0068488F">
            <w:pPr>
              <w:rPr>
                <w:b/>
                <w:color w:val="002060"/>
                <w:u w:val="double"/>
              </w:rPr>
            </w:pPr>
          </w:p>
          <w:p w:rsidR="000E1C8B" w:rsidRPr="00BC3983" w:rsidRDefault="000E1C8B">
            <w:pPr>
              <w:rPr>
                <w:b/>
                <w:color w:val="002060"/>
                <w:u w:val="double"/>
              </w:rPr>
            </w:pPr>
            <w:r w:rsidRPr="00BC3983">
              <w:rPr>
                <w:b/>
                <w:color w:val="002060"/>
                <w:u w:val="double"/>
              </w:rPr>
              <w:t>Project Management</w:t>
            </w:r>
          </w:p>
        </w:tc>
        <w:tc>
          <w:tcPr>
            <w:tcW w:w="1527" w:type="dxa"/>
            <w:gridSpan w:val="2"/>
          </w:tcPr>
          <w:p w:rsidR="0068488F" w:rsidRDefault="0068488F">
            <w:pPr>
              <w:rPr>
                <w:b/>
              </w:rPr>
            </w:pPr>
          </w:p>
          <w:p w:rsidR="000E1C8B" w:rsidRPr="0068488F" w:rsidRDefault="00E7448D">
            <w:pPr>
              <w:rPr>
                <w:b/>
              </w:rPr>
            </w:pPr>
            <w:r>
              <w:rPr>
                <w:b/>
              </w:rPr>
              <w:t>Project S</w:t>
            </w:r>
            <w:r w:rsidR="000E1C8B" w:rsidRPr="0068488F">
              <w:rPr>
                <w:b/>
              </w:rPr>
              <w:t>ketch (Timeline)</w:t>
            </w:r>
          </w:p>
        </w:tc>
      </w:tr>
      <w:tr w:rsidR="00BC3983" w:rsidTr="00C52F4C">
        <w:trPr>
          <w:gridAfter w:val="1"/>
          <w:wAfter w:w="225" w:type="dxa"/>
          <w:trHeight w:val="1340"/>
        </w:trPr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Pr="00BC3983" w:rsidRDefault="000E1C8B">
            <w:pPr>
              <w:rPr>
                <w:b/>
                <w:color w:val="002060"/>
                <w:u w:val="double"/>
              </w:rPr>
            </w:pPr>
            <w:r w:rsidRPr="00BC3983">
              <w:rPr>
                <w:b/>
                <w:color w:val="002060"/>
                <w:u w:val="double"/>
              </w:rPr>
              <w:t>Software life cycle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Pr="00BC3983" w:rsidRDefault="000E1C8B">
            <w:pPr>
              <w:rPr>
                <w:b/>
                <w:color w:val="002060"/>
                <w:u w:val="double"/>
              </w:rPr>
            </w:pPr>
            <w:r w:rsidRPr="00BC3983">
              <w:rPr>
                <w:b/>
                <w:color w:val="002060"/>
                <w:u w:val="double"/>
              </w:rPr>
              <w:t>Life Cycle of software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Default="000E1C8B">
            <w:r>
              <w:t>It’s a frame work which describe stages of each development software project .It basically designs a path to follow for the project.</w:t>
            </w:r>
          </w:p>
          <w:p w:rsidR="000E1C8B" w:rsidRDefault="000E1C8B"/>
          <w:p w:rsidR="000E1C8B" w:rsidRDefault="000E1C8B"/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6D7E5A" w:rsidRPr="000E1C8B" w:rsidRDefault="006D7E5A" w:rsidP="006D7E5A">
            <w:r>
              <w:t>Model gives a perfect scenario for the project wherein we implement the</w:t>
            </w:r>
            <w:r w:rsidR="00E7448D">
              <w:t xml:space="preserve"> project in a preplanned manner </w:t>
            </w:r>
            <w:r>
              <w:t>which gives a better understanding to software implementation.</w:t>
            </w:r>
          </w:p>
          <w:p w:rsidR="000E1C8B" w:rsidRDefault="000E1C8B"/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Default="000E1C8B">
            <w:r>
              <w:t>This i</w:t>
            </w:r>
            <w:r w:rsidR="00BC3983">
              <w:t xml:space="preserve">mportant part of our project has established </w:t>
            </w:r>
            <w:r>
              <w:t xml:space="preserve"> a connection between the system and user of the software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Default="000E1C8B">
            <w:r>
              <w:t xml:space="preserve">It analyses the path </w:t>
            </w:r>
            <w:proofErr w:type="gramStart"/>
            <w:r>
              <w:t>requir</w:t>
            </w:r>
            <w:r w:rsidR="00BC3983">
              <w:t>e</w:t>
            </w:r>
            <w:r>
              <w:t>ment ,development</w:t>
            </w:r>
            <w:proofErr w:type="gramEnd"/>
            <w:r>
              <w:t xml:space="preserve"> etc. of the software.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DE6D32" w:rsidRDefault="00BC3983">
            <w:proofErr w:type="spellStart"/>
            <w:r>
              <w:t>GitHub</w:t>
            </w:r>
            <w:proofErr w:type="spellEnd"/>
          </w:p>
        </w:tc>
        <w:tc>
          <w:tcPr>
            <w:tcW w:w="1527" w:type="dxa"/>
            <w:shd w:val="clear" w:color="auto" w:fill="D9D9D9" w:themeFill="background1" w:themeFillShade="D9"/>
          </w:tcPr>
          <w:p w:rsidR="000E1C8B" w:rsidRDefault="006D7E5A">
            <w:r>
              <w:t>It was started to be follow on 17</w:t>
            </w:r>
            <w:r w:rsidRPr="006D7E5A">
              <w:rPr>
                <w:vertAlign w:val="superscript"/>
              </w:rPr>
              <w:t>th</w:t>
            </w:r>
            <w:r>
              <w:t xml:space="preserve"> august 2016</w:t>
            </w:r>
            <w:r w:rsidR="00F0417A">
              <w:t xml:space="preserve"> to 20</w:t>
            </w:r>
            <w:r w:rsidR="00F0417A" w:rsidRPr="00F0417A">
              <w:rPr>
                <w:vertAlign w:val="superscript"/>
              </w:rPr>
              <w:t>th</w:t>
            </w:r>
          </w:p>
          <w:p w:rsidR="00F0417A" w:rsidRDefault="00F0417A">
            <w:r>
              <w:t>November 2016</w:t>
            </w:r>
          </w:p>
        </w:tc>
        <w:tc>
          <w:tcPr>
            <w:tcW w:w="1527" w:type="dxa"/>
            <w:gridSpan w:val="2"/>
          </w:tcPr>
          <w:p w:rsidR="000E1C8B" w:rsidRDefault="006D7E5A">
            <w:r>
              <w:t>Following all the life cycle it was been ended by 20</w:t>
            </w:r>
            <w:r w:rsidRPr="006D7E5A">
              <w:rPr>
                <w:vertAlign w:val="superscript"/>
              </w:rPr>
              <w:t>th</w:t>
            </w:r>
            <w:r>
              <w:t xml:space="preserve"> November 2016</w:t>
            </w:r>
          </w:p>
        </w:tc>
      </w:tr>
      <w:tr w:rsidR="00BC3983" w:rsidTr="00C52F4C">
        <w:trPr>
          <w:gridAfter w:val="1"/>
          <w:wAfter w:w="225" w:type="dxa"/>
          <w:trHeight w:val="1790"/>
        </w:trPr>
        <w:tc>
          <w:tcPr>
            <w:tcW w:w="1527" w:type="dxa"/>
            <w:gridSpan w:val="2"/>
            <w:shd w:val="clear" w:color="auto" w:fill="D9D9D9" w:themeFill="background1" w:themeFillShade="D9"/>
          </w:tcPr>
          <w:p w:rsidR="00E7448D" w:rsidRPr="00BC3983" w:rsidRDefault="00E7448D">
            <w:pPr>
              <w:rPr>
                <w:b/>
                <w:color w:val="002060"/>
                <w:u w:val="double"/>
              </w:rPr>
            </w:pPr>
            <w:r w:rsidRPr="00BC3983">
              <w:rPr>
                <w:b/>
                <w:color w:val="002060"/>
                <w:u w:val="double"/>
              </w:rPr>
              <w:t xml:space="preserve">Software </w:t>
            </w:r>
            <w:proofErr w:type="spellStart"/>
            <w:r w:rsidRPr="00BC3983">
              <w:rPr>
                <w:b/>
                <w:color w:val="002060"/>
                <w:u w:val="double"/>
              </w:rPr>
              <w:t>Development</w:t>
            </w:r>
            <w:r w:rsidR="00C52F4C">
              <w:rPr>
                <w:b/>
                <w:color w:val="002060"/>
                <w:u w:val="double"/>
              </w:rPr>
              <w:t>Methodo</w:t>
            </w:r>
            <w:r w:rsidRPr="00BC3983">
              <w:rPr>
                <w:b/>
                <w:color w:val="002060"/>
                <w:u w:val="double"/>
              </w:rPr>
              <w:t>logies</w:t>
            </w:r>
            <w:proofErr w:type="spellEnd"/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Pr="00BC3983" w:rsidRDefault="000E1C8B">
            <w:pPr>
              <w:rPr>
                <w:b/>
                <w:color w:val="002060"/>
                <w:u w:val="double"/>
              </w:rPr>
            </w:pPr>
            <w:r w:rsidRPr="00BC3983">
              <w:rPr>
                <w:b/>
                <w:color w:val="002060"/>
                <w:u w:val="double"/>
              </w:rPr>
              <w:t>Various stages of the life cycle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Pr="001E25A4" w:rsidRDefault="000E1C8B">
            <w:pPr>
              <w:rPr>
                <w:b/>
              </w:rPr>
            </w:pPr>
            <w:r w:rsidRPr="008C30A1">
              <w:rPr>
                <w:b/>
              </w:rPr>
              <w:t>W</w:t>
            </w:r>
            <w:r>
              <w:rPr>
                <w:b/>
              </w:rPr>
              <w:t>ATERFALL MODEL</w:t>
            </w:r>
            <w:r>
              <w:t>-</w:t>
            </w:r>
          </w:p>
          <w:p w:rsidR="000E1C8B" w:rsidRDefault="000E1C8B">
            <w:r>
              <w:t>Since there are no changes in our requirement so water fall model will  work</w:t>
            </w:r>
          </w:p>
          <w:p w:rsidR="000E1C8B" w:rsidRDefault="000E1C8B"/>
          <w:p w:rsidR="000E1C8B" w:rsidRDefault="000E1C8B">
            <w:r w:rsidRPr="001E25A4">
              <w:rPr>
                <w:b/>
              </w:rPr>
              <w:t>P</w:t>
            </w:r>
            <w:r>
              <w:rPr>
                <w:b/>
              </w:rPr>
              <w:t>ROTOTYPE MODEL</w:t>
            </w:r>
            <w:r>
              <w:t xml:space="preserve">- There is no customer feedback window as such since we considered </w:t>
            </w:r>
            <w:proofErr w:type="gramStart"/>
            <w:r>
              <w:t>all the</w:t>
            </w:r>
            <w:proofErr w:type="gramEnd"/>
            <w:r>
              <w:t xml:space="preserve"> essential requirement needed by our customer.  So no prototype model used.</w:t>
            </w:r>
          </w:p>
          <w:p w:rsidR="000E1C8B" w:rsidRDefault="000E1C8B">
            <w:pPr>
              <w:rPr>
                <w:b/>
              </w:rPr>
            </w:pPr>
            <w:r w:rsidRPr="0065104F">
              <w:rPr>
                <w:b/>
              </w:rPr>
              <w:t>SPIRAL</w:t>
            </w:r>
            <w:r>
              <w:t xml:space="preserve"> </w:t>
            </w:r>
            <w:r w:rsidRPr="0065104F">
              <w:rPr>
                <w:b/>
              </w:rPr>
              <w:t>MODEL:</w:t>
            </w:r>
          </w:p>
          <w:p w:rsidR="000E1C8B" w:rsidRDefault="000E1C8B">
            <w:r>
              <w:lastRenderedPageBreak/>
              <w:t>After every single phase</w:t>
            </w:r>
          </w:p>
          <w:p w:rsidR="000E1C8B" w:rsidRDefault="000E1C8B">
            <w:r>
              <w:t>We didn’t have interaction with our customer .hence we have not chosen this model.</w:t>
            </w:r>
          </w:p>
          <w:p w:rsidR="000E1C8B" w:rsidRDefault="000E1C8B"/>
          <w:p w:rsidR="000E1C8B" w:rsidRDefault="000E1C8B">
            <w:pPr>
              <w:rPr>
                <w:b/>
              </w:rPr>
            </w:pPr>
            <w:r>
              <w:rPr>
                <w:b/>
              </w:rPr>
              <w:t>Incremental</w:t>
            </w:r>
          </w:p>
          <w:p w:rsidR="000E1C8B" w:rsidRDefault="000E1C8B">
            <w:pPr>
              <w:rPr>
                <w:b/>
              </w:rPr>
            </w:pPr>
            <w:r>
              <w:rPr>
                <w:b/>
              </w:rPr>
              <w:t>Model:</w:t>
            </w:r>
          </w:p>
          <w:p w:rsidR="000E1C8B" w:rsidRDefault="000E1C8B">
            <w:r>
              <w:t>As our project was not implemented in incremental parts .There-</w:t>
            </w:r>
          </w:p>
          <w:p w:rsidR="000E1C8B" w:rsidRDefault="000E1C8B">
            <w:r>
              <w:t>Fore we didn’t choose this model.</w:t>
            </w:r>
          </w:p>
          <w:p w:rsidR="000E1C8B" w:rsidRDefault="000E1C8B"/>
          <w:p w:rsidR="000E1C8B" w:rsidRDefault="000E1C8B">
            <w:pPr>
              <w:rPr>
                <w:b/>
              </w:rPr>
            </w:pPr>
            <w:r>
              <w:rPr>
                <w:b/>
              </w:rPr>
              <w:t>RAD Model:</w:t>
            </w:r>
          </w:p>
          <w:p w:rsidR="000E1C8B" w:rsidRDefault="000E1C8B">
            <w:r>
              <w:t>We didn’t choose any</w:t>
            </w:r>
          </w:p>
          <w:p w:rsidR="000E1C8B" w:rsidRDefault="000E1C8B">
            <w:proofErr w:type="gramStart"/>
            <w:r>
              <w:t>part  as</w:t>
            </w:r>
            <w:proofErr w:type="gramEnd"/>
            <w:r>
              <w:t xml:space="preserve"> data </w:t>
            </w:r>
            <w:proofErr w:type="spellStart"/>
            <w:r>
              <w:t>modeling,process</w:t>
            </w:r>
            <w:proofErr w:type="spellEnd"/>
            <w:r>
              <w:t xml:space="preserve"> modeling etc…. Hence this model is not used.</w:t>
            </w:r>
          </w:p>
          <w:p w:rsidR="000E1C8B" w:rsidRDefault="000E1C8B"/>
          <w:p w:rsidR="000E1C8B" w:rsidRPr="0065104F" w:rsidRDefault="000E1C8B">
            <w:pPr>
              <w:rPr>
                <w:b/>
              </w:rPr>
            </w:pPr>
          </w:p>
          <w:p w:rsidR="000E1C8B" w:rsidRDefault="000E1C8B"/>
          <w:p w:rsidR="000E1C8B" w:rsidRDefault="000E1C8B"/>
          <w:p w:rsidR="000E1C8B" w:rsidRDefault="000E1C8B"/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Default="006D7E5A">
            <w:r>
              <w:lastRenderedPageBreak/>
              <w:t>Basically in the water fall follows a sequential way of the design and completes within</w:t>
            </w:r>
            <w:r w:rsidR="003B7F75">
              <w:t xml:space="preserve"> the software</w:t>
            </w:r>
            <w:r w:rsidR="0009620B">
              <w:t>.</w:t>
            </w:r>
            <w:r w:rsidR="00C52F4C">
              <w:t xml:space="preserve"> </w:t>
            </w:r>
            <w:r w:rsidR="0009620B">
              <w:t>Since in the software design we have not change</w:t>
            </w:r>
            <w:r w:rsidR="00C52F4C">
              <w:t>d</w:t>
            </w:r>
            <w:r w:rsidR="0009620B">
              <w:t xml:space="preserve"> anything in our requir</w:t>
            </w:r>
            <w:r w:rsidR="00C52F4C">
              <w:t>ements,</w:t>
            </w:r>
            <w:r w:rsidR="0009620B">
              <w:t xml:space="preserve"> s</w:t>
            </w:r>
            <w:r w:rsidR="00C52F4C">
              <w:t>o we have kept</w:t>
            </w:r>
            <w:r w:rsidR="0009620B">
              <w:t xml:space="preserve"> the data structure </w:t>
            </w:r>
            <w:r w:rsidR="00C52F4C">
              <w:t>of the design in the form of this model.</w:t>
            </w:r>
          </w:p>
          <w:p w:rsidR="003B7F75" w:rsidRDefault="003B7F75">
            <w:r>
              <w:t xml:space="preserve">    </w:t>
            </w:r>
          </w:p>
          <w:p w:rsidR="003B7F75" w:rsidRDefault="003B7F75"/>
          <w:p w:rsidR="003B7F75" w:rsidRDefault="003B7F75"/>
          <w:p w:rsidR="003B7F75" w:rsidRDefault="003B7F75"/>
          <w:p w:rsidR="003B7F75" w:rsidRDefault="003B7F75"/>
          <w:p w:rsidR="003B7F75" w:rsidRDefault="003B7F75"/>
          <w:p w:rsidR="003B7F75" w:rsidRDefault="003B7F75"/>
          <w:p w:rsidR="0009620B" w:rsidRDefault="003B7F75">
            <w:r>
              <w:t xml:space="preserve">   </w:t>
            </w:r>
          </w:p>
          <w:p w:rsidR="0009620B" w:rsidRDefault="0009620B"/>
          <w:p w:rsidR="003B7F75" w:rsidRDefault="003B7F75">
            <w:r>
              <w:t xml:space="preserve">              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Default="00617905">
            <w:r>
              <w:lastRenderedPageBreak/>
              <w:t>It fixes all the bugs an</w:t>
            </w:r>
            <w:r w:rsidR="00C52F4C">
              <w:t xml:space="preserve">d the </w:t>
            </w:r>
            <w:proofErr w:type="gramStart"/>
            <w:r w:rsidR="00C52F4C">
              <w:t>adds</w:t>
            </w:r>
            <w:proofErr w:type="gramEnd"/>
            <w:r w:rsidR="00C52F4C">
              <w:t xml:space="preserve"> more functionality to</w:t>
            </w:r>
            <w:r>
              <w:t xml:space="preserve"> the system.</w:t>
            </w:r>
          </w:p>
          <w:p w:rsidR="00617905" w:rsidRDefault="00617905">
            <w:r>
              <w:t>Defines also the needs of the software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Default="00617905">
            <w:r>
              <w:t>Disadvantage-</w:t>
            </w:r>
          </w:p>
          <w:p w:rsidR="00617905" w:rsidRDefault="00C52F4C">
            <w:r>
              <w:t xml:space="preserve">1) If the requirements </w:t>
            </w:r>
            <w:r w:rsidR="00617905">
              <w:t>change then it will not work.</w:t>
            </w:r>
          </w:p>
          <w:p w:rsidR="00617905" w:rsidRDefault="00617905">
            <w:r>
              <w:t>2)</w:t>
            </w:r>
            <w:r w:rsidR="00C52F4C">
              <w:t xml:space="preserve"> </w:t>
            </w:r>
            <w:r>
              <w:t>Constant testing of the design is needed.</w:t>
            </w:r>
          </w:p>
          <w:p w:rsidR="00617905" w:rsidRDefault="00617905">
            <w:r>
              <w:t>3)</w:t>
            </w:r>
            <w:r w:rsidR="00C52F4C">
              <w:t xml:space="preserve"> </w:t>
            </w:r>
            <w:r>
              <w:t>Difficult to estimate the cost of the model.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Default="00007335">
            <w:proofErr w:type="spellStart"/>
            <w:r>
              <w:t>GitHub,For</w:t>
            </w:r>
            <w:proofErr w:type="spellEnd"/>
            <w:r>
              <w:t xml:space="preserve"> </w:t>
            </w:r>
            <w:r w:rsidR="00664BB7">
              <w:t xml:space="preserve"> Documentation of the 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0E1C8B" w:rsidRDefault="000E1C8B"/>
        </w:tc>
        <w:tc>
          <w:tcPr>
            <w:tcW w:w="1527" w:type="dxa"/>
            <w:gridSpan w:val="2"/>
          </w:tcPr>
          <w:p w:rsidR="000E1C8B" w:rsidRDefault="000E1C8B"/>
        </w:tc>
      </w:tr>
      <w:tr w:rsidR="00C52F4C" w:rsidTr="00C52F4C">
        <w:tc>
          <w:tcPr>
            <w:tcW w:w="1503" w:type="dxa"/>
            <w:shd w:val="clear" w:color="auto" w:fill="D9D9D9" w:themeFill="background1" w:themeFillShade="D9"/>
          </w:tcPr>
          <w:p w:rsidR="000E1C8B" w:rsidRPr="00BC3983" w:rsidRDefault="0068488F">
            <w:pPr>
              <w:rPr>
                <w:b/>
                <w:color w:val="002060"/>
                <w:u w:val="double"/>
              </w:rPr>
            </w:pPr>
            <w:r w:rsidRPr="00BC3983">
              <w:rPr>
                <w:b/>
                <w:color w:val="002060"/>
                <w:u w:val="double"/>
              </w:rPr>
              <w:lastRenderedPageBreak/>
              <w:t>Software Requirement Specification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0E1C8B" w:rsidRPr="00BC3983" w:rsidRDefault="000E1C8B">
            <w:pPr>
              <w:rPr>
                <w:color w:val="002060"/>
                <w:u w:val="double"/>
              </w:rPr>
            </w:pP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0E1C8B" w:rsidRDefault="000E1C8B"/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0E1C8B" w:rsidRDefault="00B15568">
            <w:r>
              <w:t>Its tells us about software specification and idea of the software and requir</w:t>
            </w:r>
            <w:r w:rsidR="00C52F4C">
              <w:t>e</w:t>
            </w:r>
            <w:r>
              <w:t>ments of the software</w:t>
            </w:r>
          </w:p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0E1C8B" w:rsidRDefault="000E1C8B"/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0E1C8B" w:rsidRDefault="000E1C8B"/>
        </w:tc>
        <w:tc>
          <w:tcPr>
            <w:tcW w:w="1530" w:type="dxa"/>
            <w:gridSpan w:val="2"/>
            <w:shd w:val="clear" w:color="auto" w:fill="D9D9D9" w:themeFill="background1" w:themeFillShade="D9"/>
          </w:tcPr>
          <w:p w:rsidR="000E1C8B" w:rsidRDefault="000E1C8B"/>
        </w:tc>
        <w:tc>
          <w:tcPr>
            <w:tcW w:w="1733" w:type="dxa"/>
            <w:gridSpan w:val="3"/>
            <w:shd w:val="clear" w:color="auto" w:fill="D9D9D9" w:themeFill="background1" w:themeFillShade="D9"/>
          </w:tcPr>
          <w:p w:rsidR="000E1C8B" w:rsidRDefault="000E1C8B"/>
        </w:tc>
        <w:tc>
          <w:tcPr>
            <w:tcW w:w="1552" w:type="dxa"/>
            <w:gridSpan w:val="2"/>
          </w:tcPr>
          <w:p w:rsidR="000E1C8B" w:rsidRDefault="000E1C8B"/>
        </w:tc>
      </w:tr>
      <w:tr w:rsidR="00BC3983" w:rsidTr="00C52F4C">
        <w:trPr>
          <w:gridAfter w:val="1"/>
          <w:wAfter w:w="225" w:type="dxa"/>
          <w:trHeight w:val="1115"/>
        </w:trPr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Pr="00BC3983" w:rsidRDefault="00B15568">
            <w:pPr>
              <w:rPr>
                <w:b/>
                <w:color w:val="002060"/>
                <w:u w:val="double"/>
              </w:rPr>
            </w:pPr>
            <w:r w:rsidRPr="00BC3983">
              <w:rPr>
                <w:b/>
                <w:color w:val="002060"/>
                <w:u w:val="double"/>
              </w:rPr>
              <w:lastRenderedPageBreak/>
              <w:t xml:space="preserve">Problem </w:t>
            </w:r>
            <w:proofErr w:type="spellStart"/>
            <w:r w:rsidRPr="00BC3983">
              <w:rPr>
                <w:b/>
                <w:color w:val="002060"/>
                <w:u w:val="double"/>
              </w:rPr>
              <w:t>anaylisis</w:t>
            </w:r>
            <w:proofErr w:type="spellEnd"/>
            <w:r w:rsidRPr="00BC3983">
              <w:rPr>
                <w:b/>
                <w:color w:val="002060"/>
                <w:u w:val="double"/>
              </w:rPr>
              <w:t xml:space="preserve"> of the </w:t>
            </w:r>
            <w:r w:rsidR="00F0417A">
              <w:rPr>
                <w:b/>
                <w:color w:val="002060"/>
                <w:u w:val="double"/>
              </w:rPr>
              <w:t>software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Pr="00BC3983" w:rsidRDefault="000E1C8B">
            <w:pPr>
              <w:rPr>
                <w:color w:val="002060"/>
                <w:u w:val="double"/>
              </w:rPr>
            </w:pP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Default="00B15568">
            <w:r>
              <w:t>Basically</w:t>
            </w:r>
            <w:r w:rsidR="00C52F4C">
              <w:t xml:space="preserve"> in real life </w:t>
            </w:r>
            <w:proofErr w:type="gramStart"/>
            <w:r w:rsidR="00C52F4C">
              <w:t xml:space="preserve">sometimes </w:t>
            </w:r>
            <w:r>
              <w:t xml:space="preserve"> misplace</w:t>
            </w:r>
            <w:proofErr w:type="gramEnd"/>
            <w:r>
              <w:t xml:space="preserve"> of the</w:t>
            </w:r>
            <w:r w:rsidR="00C52F4C">
              <w:t xml:space="preserve"> product happens</w:t>
            </w:r>
            <w:r w:rsidR="00702475">
              <w:t xml:space="preserve"> which makes loss of the Business. So</w:t>
            </w:r>
          </w:p>
          <w:p w:rsidR="00702475" w:rsidRDefault="00702475">
            <w:r>
              <w:t xml:space="preserve">We have design this software which makes the system of the software more efficient and </w:t>
            </w:r>
            <w:proofErr w:type="gramStart"/>
            <w:r w:rsidR="00D27B42">
              <w:t xml:space="preserve">reliable </w:t>
            </w:r>
            <w:r w:rsidR="00C52F4C">
              <w:t>.</w:t>
            </w:r>
            <w:proofErr w:type="gramEnd"/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Default="000E1C8B"/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Default="000E1C8B"/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Default="000E1C8B"/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Default="000E1C8B"/>
        </w:tc>
        <w:tc>
          <w:tcPr>
            <w:tcW w:w="1527" w:type="dxa"/>
            <w:shd w:val="clear" w:color="auto" w:fill="D9D9D9" w:themeFill="background1" w:themeFillShade="D9"/>
          </w:tcPr>
          <w:p w:rsidR="000E1C8B" w:rsidRDefault="000E1C8B"/>
        </w:tc>
        <w:tc>
          <w:tcPr>
            <w:tcW w:w="1527" w:type="dxa"/>
            <w:gridSpan w:val="2"/>
          </w:tcPr>
          <w:p w:rsidR="000E1C8B" w:rsidRDefault="000E1C8B"/>
        </w:tc>
      </w:tr>
      <w:tr w:rsidR="00BC3983" w:rsidTr="00C52F4C">
        <w:trPr>
          <w:gridAfter w:val="1"/>
          <w:wAfter w:w="225" w:type="dxa"/>
        </w:trPr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Pr="00BC3983" w:rsidRDefault="00D27B42">
            <w:pPr>
              <w:rPr>
                <w:b/>
                <w:color w:val="002060"/>
                <w:u w:val="double"/>
              </w:rPr>
            </w:pPr>
            <w:r w:rsidRPr="00BC3983">
              <w:rPr>
                <w:b/>
                <w:color w:val="002060"/>
                <w:u w:val="double"/>
              </w:rPr>
              <w:t>System Design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Pr="00BC3983" w:rsidRDefault="00D27B42">
            <w:pPr>
              <w:rPr>
                <w:b/>
                <w:color w:val="002060"/>
                <w:u w:val="double"/>
              </w:rPr>
            </w:pPr>
            <w:r w:rsidRPr="00BC3983">
              <w:rPr>
                <w:b/>
                <w:color w:val="002060"/>
                <w:u w:val="double"/>
              </w:rPr>
              <w:t>Abstraction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Default="00C624A1">
            <w:r>
              <w:t>It takes only the important information and ignores rest of the system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C624A1" w:rsidRDefault="00C624A1">
            <w:r>
              <w:t xml:space="preserve">Since abstraction picks up the important </w:t>
            </w:r>
            <w:r w:rsidR="00C52F4C">
              <w:t xml:space="preserve">info therefore the </w:t>
            </w:r>
            <w:r>
              <w:t xml:space="preserve">developers must keep all details in secure </w:t>
            </w:r>
            <w:proofErr w:type="gramStart"/>
            <w:r>
              <w:t>so that no other can</w:t>
            </w:r>
            <w:r w:rsidR="00C52F4C">
              <w:t>’</w:t>
            </w:r>
            <w:r>
              <w:t>t see it</w:t>
            </w:r>
            <w:proofErr w:type="gramEnd"/>
            <w:r>
              <w:t>.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Default="007E250D">
            <w:r>
              <w:t>It takes important parts of the information for designing the complexity of the system.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Default="000E1C8B"/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Default="00C52F4C">
            <w:proofErr w:type="spellStart"/>
            <w:r>
              <w:t>Github,Mysql</w:t>
            </w:r>
            <w:proofErr w:type="spellEnd"/>
            <w:r>
              <w:t xml:space="preserve"> </w:t>
            </w:r>
            <w:proofErr w:type="spellStart"/>
            <w:r>
              <w:t>database,Creativity</w:t>
            </w:r>
            <w:r w:rsidR="00DE6D32">
              <w:t>,Visual</w:t>
            </w:r>
            <w:proofErr w:type="spellEnd"/>
            <w:r w:rsidR="00DE6D32">
              <w:t xml:space="preserve"> studio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0E1C8B" w:rsidRDefault="000E1C8B"/>
        </w:tc>
        <w:tc>
          <w:tcPr>
            <w:tcW w:w="1527" w:type="dxa"/>
            <w:gridSpan w:val="2"/>
          </w:tcPr>
          <w:p w:rsidR="000E1C8B" w:rsidRDefault="000E1C8B"/>
        </w:tc>
      </w:tr>
      <w:tr w:rsidR="00BC3983" w:rsidTr="00C52F4C">
        <w:trPr>
          <w:gridAfter w:val="1"/>
          <w:wAfter w:w="225" w:type="dxa"/>
        </w:trPr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Pr="00BC3983" w:rsidRDefault="000E1C8B">
            <w:pPr>
              <w:rPr>
                <w:color w:val="002060"/>
                <w:u w:val="double"/>
              </w:rPr>
            </w:pP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Pr="00BC3983" w:rsidRDefault="00DE6D32">
            <w:pPr>
              <w:rPr>
                <w:b/>
                <w:color w:val="002060"/>
                <w:u w:val="double"/>
              </w:rPr>
            </w:pPr>
            <w:r w:rsidRPr="00BC3983">
              <w:rPr>
                <w:b/>
                <w:color w:val="002060"/>
                <w:u w:val="double"/>
              </w:rPr>
              <w:t>Modularity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Default="00C52F4C">
            <w:r>
              <w:t xml:space="preserve">It helps to develop an </w:t>
            </w:r>
            <w:r w:rsidR="007E250D">
              <w:t>efficient design way of the s</w:t>
            </w:r>
            <w:r>
              <w:t xml:space="preserve">ystem of the software in mannered </w:t>
            </w:r>
            <w:r w:rsidR="007E250D">
              <w:t xml:space="preserve"> form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Default="007E250D">
            <w:r>
              <w:t>It helps to design the software</w:t>
            </w:r>
          </w:p>
          <w:p w:rsidR="007E250D" w:rsidRDefault="00360794">
            <w:r>
              <w:t>In mannered</w:t>
            </w:r>
            <w:r w:rsidR="007E250D">
              <w:t xml:space="preserve"> form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Default="007E250D">
            <w:r>
              <w:t xml:space="preserve">It </w:t>
            </w:r>
            <w:proofErr w:type="gramStart"/>
            <w:r>
              <w:t>help</w:t>
            </w:r>
            <w:r w:rsidR="00360794">
              <w:t>s  in</w:t>
            </w:r>
            <w:proofErr w:type="gramEnd"/>
            <w:r w:rsidR="00360794">
              <w:t xml:space="preserve"> </w:t>
            </w:r>
            <w:r>
              <w:t xml:space="preserve"> debugging and testing of the code and module of the system.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Default="004A3A62">
            <w:r>
              <w:t xml:space="preserve">Greater the module more the system will be </w:t>
            </w:r>
            <w:proofErr w:type="spellStart"/>
            <w:r>
              <w:t>intergrated</w:t>
            </w:r>
            <w:proofErr w:type="spellEnd"/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Default="004A3A62">
            <w:r>
              <w:t xml:space="preserve">Visual </w:t>
            </w:r>
            <w:proofErr w:type="spellStart"/>
            <w:r>
              <w:t>studio,Github</w:t>
            </w:r>
            <w:proofErr w:type="spellEnd"/>
          </w:p>
        </w:tc>
        <w:tc>
          <w:tcPr>
            <w:tcW w:w="1527" w:type="dxa"/>
            <w:shd w:val="clear" w:color="auto" w:fill="D9D9D9" w:themeFill="background1" w:themeFillShade="D9"/>
          </w:tcPr>
          <w:p w:rsidR="000E1C8B" w:rsidRDefault="000E1C8B"/>
        </w:tc>
        <w:tc>
          <w:tcPr>
            <w:tcW w:w="1527" w:type="dxa"/>
            <w:gridSpan w:val="2"/>
          </w:tcPr>
          <w:p w:rsidR="000E1C8B" w:rsidRDefault="000E1C8B"/>
        </w:tc>
      </w:tr>
      <w:tr w:rsidR="00BC3983" w:rsidTr="00C52F4C">
        <w:trPr>
          <w:gridAfter w:val="1"/>
          <w:wAfter w:w="225" w:type="dxa"/>
        </w:trPr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Pr="00BC3983" w:rsidRDefault="000E1C8B">
            <w:pPr>
              <w:rPr>
                <w:color w:val="002060"/>
                <w:u w:val="double"/>
              </w:rPr>
            </w:pP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Pr="00BC3983" w:rsidRDefault="004A3A62">
            <w:pPr>
              <w:rPr>
                <w:b/>
                <w:color w:val="002060"/>
                <w:u w:val="double"/>
              </w:rPr>
            </w:pPr>
            <w:r w:rsidRPr="00BC3983">
              <w:rPr>
                <w:b/>
                <w:color w:val="002060"/>
                <w:u w:val="double"/>
              </w:rPr>
              <w:t>Cohesion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Default="004A3A62">
            <w:r>
              <w:t xml:space="preserve">The </w:t>
            </w:r>
            <w:r w:rsidR="00360794">
              <w:t xml:space="preserve">degree of the component </w:t>
            </w:r>
            <w:r>
              <w:t>which are directed towards a single task is called cohesion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Default="004A3A62">
            <w:r>
              <w:t xml:space="preserve">It decides which module </w:t>
            </w:r>
            <w:r w:rsidR="00360794">
              <w:t xml:space="preserve">is </w:t>
            </w:r>
            <w:r>
              <w:t xml:space="preserve">good for our software </w:t>
            </w:r>
            <w:proofErr w:type="spellStart"/>
            <w:r>
              <w:t>development</w:t>
            </w:r>
            <w:r w:rsidR="00771F7C">
              <w:t>.we</w:t>
            </w:r>
            <w:proofErr w:type="spellEnd"/>
            <w:r w:rsidR="00771F7C">
              <w:t xml:space="preserve"> use the communication cohesion.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Default="00360794">
            <w:proofErr w:type="gramStart"/>
            <w:r>
              <w:t xml:space="preserve">Each </w:t>
            </w:r>
            <w:r w:rsidR="004A3A62">
              <w:t xml:space="preserve"> com</w:t>
            </w:r>
            <w:r>
              <w:t>ponent</w:t>
            </w:r>
            <w:proofErr w:type="gramEnd"/>
            <w:r>
              <w:t xml:space="preserve"> decides its own modulari</w:t>
            </w:r>
            <w:r w:rsidR="004A3A62">
              <w:t>ty of the function of the software.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Default="004A3A62">
            <w:r>
              <w:t xml:space="preserve">Higher the </w:t>
            </w:r>
            <w:r w:rsidR="00360794">
              <w:t xml:space="preserve">cohesion </w:t>
            </w:r>
            <w:r w:rsidR="00FF0881">
              <w:t>better</w:t>
            </w:r>
            <w:r w:rsidR="00360794">
              <w:t xml:space="preserve"> the </w:t>
            </w:r>
            <w:r w:rsidR="00FF0881">
              <w:t xml:space="preserve"> design of the program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E1C8B" w:rsidRDefault="000E1C8B"/>
        </w:tc>
        <w:tc>
          <w:tcPr>
            <w:tcW w:w="1527" w:type="dxa"/>
            <w:shd w:val="clear" w:color="auto" w:fill="D9D9D9" w:themeFill="background1" w:themeFillShade="D9"/>
          </w:tcPr>
          <w:p w:rsidR="000E1C8B" w:rsidRDefault="000E1C8B"/>
        </w:tc>
        <w:tc>
          <w:tcPr>
            <w:tcW w:w="1527" w:type="dxa"/>
            <w:gridSpan w:val="2"/>
          </w:tcPr>
          <w:p w:rsidR="000E1C8B" w:rsidRDefault="000E1C8B"/>
        </w:tc>
      </w:tr>
      <w:tr w:rsidR="00BC3983" w:rsidTr="00360794">
        <w:trPr>
          <w:gridAfter w:val="1"/>
          <w:wAfter w:w="225" w:type="dxa"/>
          <w:trHeight w:val="1367"/>
        </w:trPr>
        <w:tc>
          <w:tcPr>
            <w:tcW w:w="1527" w:type="dxa"/>
            <w:gridSpan w:val="2"/>
            <w:shd w:val="clear" w:color="auto" w:fill="D9D9D9" w:themeFill="background1" w:themeFillShade="D9"/>
          </w:tcPr>
          <w:p w:rsidR="004A3A62" w:rsidRPr="00BC3983" w:rsidRDefault="004A3A62">
            <w:pPr>
              <w:rPr>
                <w:color w:val="002060"/>
                <w:u w:val="double"/>
              </w:rPr>
            </w:pP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4A3A62" w:rsidRPr="00BC3983" w:rsidRDefault="00FF0881">
            <w:pPr>
              <w:rPr>
                <w:b/>
                <w:color w:val="002060"/>
                <w:u w:val="double"/>
              </w:rPr>
            </w:pPr>
            <w:r w:rsidRPr="00BC3983">
              <w:rPr>
                <w:b/>
                <w:color w:val="002060"/>
                <w:u w:val="double"/>
              </w:rPr>
              <w:t>Coupling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4A3A62" w:rsidRDefault="00FF0881">
            <w:r>
              <w:t>Interaction between the module of the system of the software is called coupling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4A3A62" w:rsidRDefault="00FF0881">
            <w:r>
              <w:t>Each module must have to tell how do they interact within the system of the software</w:t>
            </w:r>
            <w:r w:rsidR="00007335">
              <w:t>.Com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4A3A62" w:rsidRDefault="00360794">
            <w:r>
              <w:t xml:space="preserve">Each component </w:t>
            </w:r>
            <w:r w:rsidR="00FF0881">
              <w:t>knows the component within the system of the software.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4A3A62" w:rsidRDefault="00771F7C">
            <w:r>
              <w:t xml:space="preserve">Lower coupling better the </w:t>
            </w:r>
            <w:proofErr w:type="gramStart"/>
            <w:r>
              <w:t>program</w:t>
            </w:r>
            <w:r w:rsidR="00FF0881">
              <w:t xml:space="preserve"> </w:t>
            </w:r>
            <w:r>
              <w:t xml:space="preserve"> o</w:t>
            </w:r>
            <w:r w:rsidR="00FF0881">
              <w:t>f</w:t>
            </w:r>
            <w:proofErr w:type="gramEnd"/>
            <w:r w:rsidR="00FF0881">
              <w:t xml:space="preserve"> the software.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4A3A62" w:rsidRDefault="004A3A62"/>
        </w:tc>
        <w:tc>
          <w:tcPr>
            <w:tcW w:w="1527" w:type="dxa"/>
            <w:shd w:val="clear" w:color="auto" w:fill="D9D9D9" w:themeFill="background1" w:themeFillShade="D9"/>
          </w:tcPr>
          <w:p w:rsidR="004A3A62" w:rsidRDefault="000017F5">
            <w:r>
              <w:t>We are using only our own resource and for the development of the software.</w:t>
            </w:r>
          </w:p>
        </w:tc>
        <w:tc>
          <w:tcPr>
            <w:tcW w:w="1527" w:type="dxa"/>
            <w:gridSpan w:val="2"/>
          </w:tcPr>
          <w:p w:rsidR="004A3A62" w:rsidRDefault="004A3A62"/>
        </w:tc>
      </w:tr>
      <w:tr w:rsidR="00BC3983" w:rsidTr="00C52F4C">
        <w:trPr>
          <w:gridAfter w:val="1"/>
          <w:wAfter w:w="225" w:type="dxa"/>
          <w:trHeight w:val="1070"/>
        </w:trPr>
        <w:tc>
          <w:tcPr>
            <w:tcW w:w="1527" w:type="dxa"/>
            <w:gridSpan w:val="2"/>
            <w:shd w:val="clear" w:color="auto" w:fill="D9D9D9" w:themeFill="background1" w:themeFillShade="D9"/>
          </w:tcPr>
          <w:p w:rsidR="004A3A62" w:rsidRPr="00BC3983" w:rsidRDefault="00FF0881">
            <w:pPr>
              <w:rPr>
                <w:b/>
                <w:color w:val="002060"/>
                <w:u w:val="double"/>
              </w:rPr>
            </w:pPr>
            <w:r w:rsidRPr="00BC3983">
              <w:rPr>
                <w:b/>
                <w:color w:val="002060"/>
                <w:u w:val="double"/>
              </w:rPr>
              <w:t>Software Project Management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4A3A62" w:rsidRPr="00BC3983" w:rsidRDefault="00FF0881">
            <w:pPr>
              <w:rPr>
                <w:b/>
                <w:color w:val="002060"/>
                <w:u w:val="double"/>
              </w:rPr>
            </w:pPr>
            <w:r w:rsidRPr="00BC3983">
              <w:rPr>
                <w:b/>
                <w:color w:val="002060"/>
                <w:u w:val="double"/>
              </w:rPr>
              <w:t>Cost project estimation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4A3A62" w:rsidRDefault="000017F5">
            <w:r>
              <w:t>It gives us a financial estimation of the software project.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4A3A62" w:rsidRDefault="000017F5">
            <w:r>
              <w:t>They all pick and scan the feasibility of the software design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4A3A62" w:rsidRDefault="000017F5">
            <w:r>
              <w:t>They understand all the system</w:t>
            </w:r>
          </w:p>
          <w:p w:rsidR="000017F5" w:rsidRDefault="000017F5">
            <w:r>
              <w:t>Of the financial feasibility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4A3A62" w:rsidRDefault="000017F5">
            <w:r>
              <w:t xml:space="preserve">HR members and the project team work </w:t>
            </w:r>
            <w:proofErr w:type="gramStart"/>
            <w:r>
              <w:t>is</w:t>
            </w:r>
            <w:proofErr w:type="gramEnd"/>
            <w:r>
              <w:t xml:space="preserve"> to look at the financial feasibility.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4A3A62" w:rsidRDefault="000017F5">
            <w:proofErr w:type="spellStart"/>
            <w:r>
              <w:t>Github,visual</w:t>
            </w:r>
            <w:proofErr w:type="spellEnd"/>
            <w:r>
              <w:t xml:space="preserve"> </w:t>
            </w:r>
            <w:proofErr w:type="spellStart"/>
            <w:r>
              <w:t>studio,c</w:t>
            </w:r>
            <w:proofErr w:type="spellEnd"/>
            <w:r>
              <w:t xml:space="preserve"># </w:t>
            </w:r>
            <w:proofErr w:type="spellStart"/>
            <w:r>
              <w:t>programming,Mysql</w:t>
            </w:r>
            <w:proofErr w:type="spellEnd"/>
            <w:r>
              <w:t xml:space="preserve"> </w:t>
            </w:r>
            <w:proofErr w:type="spellStart"/>
            <w:r>
              <w:t>Database,Creat</w:t>
            </w:r>
            <w:r w:rsidR="00E3438D">
              <w:t>ivil</w:t>
            </w:r>
            <w:r>
              <w:t>y</w:t>
            </w:r>
            <w:proofErr w:type="spellEnd"/>
          </w:p>
        </w:tc>
        <w:tc>
          <w:tcPr>
            <w:tcW w:w="1527" w:type="dxa"/>
            <w:shd w:val="clear" w:color="auto" w:fill="D9D9D9" w:themeFill="background1" w:themeFillShade="D9"/>
          </w:tcPr>
          <w:p w:rsidR="004A3A62" w:rsidRDefault="000017F5">
            <w:r>
              <w:t>We are using only our own resource and for the development of the software.</w:t>
            </w:r>
          </w:p>
        </w:tc>
        <w:tc>
          <w:tcPr>
            <w:tcW w:w="1527" w:type="dxa"/>
            <w:gridSpan w:val="2"/>
          </w:tcPr>
          <w:p w:rsidR="004A3A62" w:rsidRDefault="000017F5">
            <w:r>
              <w:t>Zero cost of the project.</w:t>
            </w:r>
          </w:p>
        </w:tc>
      </w:tr>
      <w:tr w:rsidR="00BC3983" w:rsidTr="00C52F4C">
        <w:trPr>
          <w:gridAfter w:val="1"/>
          <w:wAfter w:w="225" w:type="dxa"/>
          <w:trHeight w:val="1070"/>
        </w:trPr>
        <w:tc>
          <w:tcPr>
            <w:tcW w:w="1527" w:type="dxa"/>
            <w:gridSpan w:val="2"/>
            <w:shd w:val="clear" w:color="auto" w:fill="D9D9D9" w:themeFill="background1" w:themeFillShade="D9"/>
          </w:tcPr>
          <w:p w:rsidR="000017F5" w:rsidRPr="00BC3983" w:rsidRDefault="000017F5">
            <w:pPr>
              <w:rPr>
                <w:b/>
                <w:color w:val="002060"/>
                <w:u w:val="double"/>
              </w:rPr>
            </w:pP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017F5" w:rsidRPr="00BC3983" w:rsidRDefault="00A24756">
            <w:pPr>
              <w:rPr>
                <w:b/>
                <w:color w:val="002060"/>
                <w:u w:val="double"/>
              </w:rPr>
            </w:pPr>
            <w:r w:rsidRPr="00BC3983">
              <w:rPr>
                <w:b/>
                <w:color w:val="002060"/>
                <w:u w:val="double"/>
              </w:rPr>
              <w:t>Project Sch</w:t>
            </w:r>
            <w:r w:rsidR="006D7E5A" w:rsidRPr="00BC3983">
              <w:rPr>
                <w:b/>
                <w:color w:val="002060"/>
                <w:u w:val="double"/>
              </w:rPr>
              <w:t>e</w:t>
            </w:r>
            <w:r w:rsidRPr="00BC3983">
              <w:rPr>
                <w:b/>
                <w:color w:val="002060"/>
                <w:u w:val="double"/>
              </w:rPr>
              <w:t>duling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017F5" w:rsidRDefault="00A24756">
            <w:r>
              <w:t>To execute the software in a better form of it we should have a feasible schedule for the development of the software.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017F5" w:rsidRDefault="00A24756">
            <w:r>
              <w:t xml:space="preserve">Scheduling is done on the basis of time &amp; cost or Sequence </w:t>
            </w:r>
            <w:r w:rsidR="00360794">
              <w:t xml:space="preserve">of </w:t>
            </w:r>
            <w:proofErr w:type="spellStart"/>
            <w:r>
              <w:t>activites</w:t>
            </w:r>
            <w:proofErr w:type="spellEnd"/>
            <w:r>
              <w:t xml:space="preserve"> or Estimating on work material of the software.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017F5" w:rsidRDefault="006D7E5A">
            <w:r>
              <w:t>It helps to understand all the schedule of the task of the software and system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017F5" w:rsidRDefault="006D7E5A">
            <w:r>
              <w:t>Ensures all the going well as on the basis of planning and keeps on the track of the system of the software design of the system.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0017F5" w:rsidRDefault="000017F5"/>
        </w:tc>
        <w:tc>
          <w:tcPr>
            <w:tcW w:w="1527" w:type="dxa"/>
            <w:shd w:val="clear" w:color="auto" w:fill="D9D9D9" w:themeFill="background1" w:themeFillShade="D9"/>
          </w:tcPr>
          <w:p w:rsidR="000017F5" w:rsidRDefault="000017F5"/>
        </w:tc>
        <w:tc>
          <w:tcPr>
            <w:tcW w:w="1527" w:type="dxa"/>
            <w:gridSpan w:val="2"/>
          </w:tcPr>
          <w:p w:rsidR="000017F5" w:rsidRDefault="000017F5"/>
        </w:tc>
      </w:tr>
    </w:tbl>
    <w:p w:rsidR="005437F5" w:rsidRDefault="005437F5"/>
    <w:sectPr w:rsidR="005437F5" w:rsidSect="00CA2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51FA"/>
    <w:multiLevelType w:val="hybridMultilevel"/>
    <w:tmpl w:val="39B68F06"/>
    <w:lvl w:ilvl="0" w:tplc="535ED7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680E0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C9E7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B29F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2E9B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A866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2E0F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C51D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84E50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833FDF"/>
    <w:multiLevelType w:val="hybridMultilevel"/>
    <w:tmpl w:val="2C2C004C"/>
    <w:lvl w:ilvl="0" w:tplc="A8C404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EB96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9EF29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2617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84AA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50AE8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C6DE3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70EB0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8621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A4B1C"/>
    <w:rsid w:val="000017F5"/>
    <w:rsid w:val="00007335"/>
    <w:rsid w:val="0009620B"/>
    <w:rsid w:val="000A4B1C"/>
    <w:rsid w:val="000E1C8B"/>
    <w:rsid w:val="000F2D28"/>
    <w:rsid w:val="001E25A4"/>
    <w:rsid w:val="00360794"/>
    <w:rsid w:val="003B7F75"/>
    <w:rsid w:val="004A3A62"/>
    <w:rsid w:val="004D3114"/>
    <w:rsid w:val="005437F5"/>
    <w:rsid w:val="00551E3D"/>
    <w:rsid w:val="005D2FE5"/>
    <w:rsid w:val="00617905"/>
    <w:rsid w:val="0065104F"/>
    <w:rsid w:val="00664BB7"/>
    <w:rsid w:val="0068488F"/>
    <w:rsid w:val="006D7E5A"/>
    <w:rsid w:val="00702475"/>
    <w:rsid w:val="0072279C"/>
    <w:rsid w:val="00771F7C"/>
    <w:rsid w:val="00790115"/>
    <w:rsid w:val="007E250D"/>
    <w:rsid w:val="008C30A1"/>
    <w:rsid w:val="0098595F"/>
    <w:rsid w:val="00A24756"/>
    <w:rsid w:val="00B15568"/>
    <w:rsid w:val="00BA7B01"/>
    <w:rsid w:val="00BC3983"/>
    <w:rsid w:val="00C52F4C"/>
    <w:rsid w:val="00C624A1"/>
    <w:rsid w:val="00CA2D1F"/>
    <w:rsid w:val="00CF659A"/>
    <w:rsid w:val="00D27B42"/>
    <w:rsid w:val="00DB63F3"/>
    <w:rsid w:val="00DE6D32"/>
    <w:rsid w:val="00E3438D"/>
    <w:rsid w:val="00E7448D"/>
    <w:rsid w:val="00F0417A"/>
    <w:rsid w:val="00FF0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8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F874-DFD2-40A5-BEEA-4B4DF77D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28T07:39:00Z</dcterms:created>
  <dcterms:modified xsi:type="dcterms:W3CDTF">2016-11-28T07:39:00Z</dcterms:modified>
</cp:coreProperties>
</file>